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9B7" w:rsidRPr="00416C6B" w:rsidRDefault="00D559B7" w:rsidP="00634D14">
      <w:pPr>
        <w:jc w:val="center"/>
        <w:rPr>
          <w:color w:val="FF0000"/>
          <w:sz w:val="36"/>
          <w:szCs w:val="36"/>
        </w:rPr>
      </w:pPr>
      <w:r w:rsidRPr="00416C6B">
        <w:rPr>
          <w:color w:val="FF0000"/>
          <w:sz w:val="36"/>
          <w:szCs w:val="36"/>
        </w:rPr>
        <w:t xml:space="preserve">CSE </w:t>
      </w:r>
      <w:r w:rsidR="00416C6B">
        <w:rPr>
          <w:color w:val="FF0000"/>
          <w:sz w:val="36"/>
          <w:szCs w:val="36"/>
        </w:rPr>
        <w:t xml:space="preserve">305 </w:t>
      </w:r>
      <w:r w:rsidRPr="00416C6B">
        <w:rPr>
          <w:color w:val="FF0000"/>
          <w:sz w:val="36"/>
          <w:szCs w:val="36"/>
        </w:rPr>
        <w:t>SOFTWARE ENGINEERING MIDTERM PROJECT</w:t>
      </w:r>
    </w:p>
    <w:p w:rsidR="00D559B7" w:rsidRPr="00416C6B" w:rsidRDefault="007A237D" w:rsidP="007A237D">
      <w:pPr>
        <w:jc w:val="center"/>
        <w:rPr>
          <w:color w:val="FF0000"/>
          <w:sz w:val="36"/>
          <w:szCs w:val="36"/>
        </w:rPr>
      </w:pPr>
      <w:r w:rsidRPr="00416C6B">
        <w:rPr>
          <w:color w:val="FF0000"/>
          <w:sz w:val="36"/>
          <w:szCs w:val="36"/>
        </w:rPr>
        <w:t>1-</w:t>
      </w:r>
      <w:r w:rsidR="00D559B7" w:rsidRPr="00416C6B">
        <w:rPr>
          <w:color w:val="FF0000"/>
          <w:sz w:val="36"/>
          <w:szCs w:val="36"/>
        </w:rPr>
        <w:t>PROJECT TEAM INFO SHEET</w:t>
      </w:r>
    </w:p>
    <w:p w:rsidR="007A237D" w:rsidRPr="00416C6B" w:rsidRDefault="007A237D" w:rsidP="007A237D">
      <w:pPr>
        <w:pStyle w:val="ListeParagraf"/>
        <w:rPr>
          <w:color w:val="FF0000"/>
          <w:sz w:val="28"/>
          <w:szCs w:val="28"/>
        </w:rPr>
      </w:pPr>
      <w:r w:rsidRPr="00416C6B">
        <w:rPr>
          <w:color w:val="FF0000"/>
          <w:sz w:val="28"/>
          <w:szCs w:val="28"/>
        </w:rPr>
        <w:t xml:space="preserve">                                       </w:t>
      </w:r>
      <w:r w:rsidR="00017396" w:rsidRPr="00416C6B">
        <w:rPr>
          <w:color w:val="FF0000"/>
          <w:sz w:val="28"/>
          <w:szCs w:val="28"/>
        </w:rPr>
        <w:t>DUE DATE (05/11/2020)</w:t>
      </w:r>
    </w:p>
    <w:p w:rsidR="00017396" w:rsidRPr="007A237D" w:rsidRDefault="007A237D" w:rsidP="007A237D">
      <w:pPr>
        <w:pStyle w:val="ListeParagr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7B5D8B">
        <w:rPr>
          <w:sz w:val="28"/>
          <w:szCs w:val="28"/>
        </w:rPr>
        <w:t>181805080</w:t>
      </w:r>
      <w:r w:rsidR="00017396" w:rsidRPr="007A237D">
        <w:rPr>
          <w:sz w:val="28"/>
          <w:szCs w:val="28"/>
        </w:rPr>
        <w:t xml:space="preserve"> </w:t>
      </w:r>
      <w:r w:rsidR="007B5D8B">
        <w:rPr>
          <w:sz w:val="28"/>
          <w:szCs w:val="28"/>
        </w:rPr>
        <w:t>ANIL DURMAZ</w:t>
      </w:r>
    </w:p>
    <w:p w:rsidR="00371731" w:rsidRDefault="00371731"/>
    <w:p w:rsidR="000E2647" w:rsidRDefault="000E2647"/>
    <w:p w:rsidR="000E2647" w:rsidRDefault="000E2647"/>
    <w:p w:rsidR="00017396" w:rsidRPr="00416C6B" w:rsidRDefault="009C204F">
      <w:pPr>
        <w:rPr>
          <w:sz w:val="36"/>
          <w:szCs w:val="36"/>
        </w:rPr>
      </w:pPr>
      <w:r w:rsidRPr="00416C6B">
        <w:rPr>
          <w:color w:val="FF0000"/>
          <w:sz w:val="36"/>
          <w:szCs w:val="36"/>
        </w:rPr>
        <w:t>T</w:t>
      </w:r>
      <w:r w:rsidR="00656047" w:rsidRPr="00416C6B">
        <w:rPr>
          <w:color w:val="FF0000"/>
          <w:sz w:val="36"/>
          <w:szCs w:val="36"/>
        </w:rPr>
        <w:t xml:space="preserve">eam Name : </w:t>
      </w:r>
      <w:r w:rsidR="00656047" w:rsidRPr="00416C6B">
        <w:rPr>
          <w:sz w:val="36"/>
          <w:szCs w:val="36"/>
        </w:rPr>
        <w:t>SoftTouch</w:t>
      </w:r>
    </w:p>
    <w:p w:rsidR="009C204F" w:rsidRDefault="009C204F">
      <w:r w:rsidRPr="00416C6B">
        <w:rPr>
          <w:color w:val="FF0000"/>
          <w:sz w:val="36"/>
          <w:szCs w:val="36"/>
        </w:rPr>
        <w:t xml:space="preserve">Project Title : </w:t>
      </w:r>
      <w:r w:rsidRPr="00416C6B">
        <w:rPr>
          <w:sz w:val="36"/>
          <w:szCs w:val="36"/>
        </w:rPr>
        <w:t>KaraokeNight (Website Project)</w:t>
      </w:r>
    </w:p>
    <w:p w:rsidR="00017396" w:rsidRDefault="00017396"/>
    <w:p w:rsidR="00017396" w:rsidRDefault="00017396"/>
    <w:p w:rsidR="000E2647" w:rsidRDefault="000E2647"/>
    <w:p w:rsidR="000E2647" w:rsidRDefault="000E2647"/>
    <w:p w:rsidR="000E2647" w:rsidRDefault="000E2647"/>
    <w:p w:rsidR="00371731" w:rsidRDefault="00371731"/>
    <w:p w:rsidR="00371731" w:rsidRPr="00416C6B" w:rsidRDefault="00656047">
      <w:pPr>
        <w:rPr>
          <w:color w:val="FF0000"/>
          <w:sz w:val="36"/>
          <w:szCs w:val="36"/>
        </w:rPr>
      </w:pPr>
      <w:r w:rsidRPr="00416C6B">
        <w:rPr>
          <w:color w:val="FF0000"/>
          <w:sz w:val="36"/>
          <w:szCs w:val="36"/>
        </w:rPr>
        <w:t>SoftTouch</w:t>
      </w:r>
      <w:r w:rsidR="009C204F" w:rsidRPr="00416C6B">
        <w:rPr>
          <w:color w:val="FF0000"/>
          <w:sz w:val="36"/>
          <w:szCs w:val="36"/>
        </w:rPr>
        <w:t xml:space="preserve"> M</w:t>
      </w:r>
      <w:r w:rsidR="00100C87" w:rsidRPr="00416C6B">
        <w:rPr>
          <w:color w:val="FF0000"/>
          <w:sz w:val="36"/>
          <w:szCs w:val="36"/>
        </w:rPr>
        <w:t>embers</w:t>
      </w:r>
      <w:r w:rsidR="0069247C">
        <w:rPr>
          <w:color w:val="FF0000"/>
          <w:sz w:val="36"/>
          <w:szCs w:val="36"/>
        </w:rPr>
        <w:t xml:space="preserve"> :</w:t>
      </w:r>
    </w:p>
    <w:p w:rsidR="00100C87" w:rsidRPr="00017396" w:rsidRDefault="00100C87">
      <w:pPr>
        <w:rPr>
          <w:sz w:val="36"/>
          <w:szCs w:val="36"/>
        </w:rPr>
      </w:pPr>
      <w:r w:rsidRPr="00017396">
        <w:rPr>
          <w:sz w:val="36"/>
          <w:szCs w:val="36"/>
        </w:rPr>
        <w:t>Anıl Durmaz 181805080</w:t>
      </w:r>
    </w:p>
    <w:p w:rsidR="00100C87" w:rsidRPr="00017396" w:rsidRDefault="00100C87">
      <w:pPr>
        <w:rPr>
          <w:sz w:val="36"/>
          <w:szCs w:val="36"/>
        </w:rPr>
      </w:pPr>
      <w:r w:rsidRPr="00017396">
        <w:rPr>
          <w:sz w:val="36"/>
          <w:szCs w:val="36"/>
        </w:rPr>
        <w:t>Betül Başan 181805028</w:t>
      </w:r>
    </w:p>
    <w:p w:rsidR="00100C87" w:rsidRPr="00017396" w:rsidRDefault="00100C87">
      <w:pPr>
        <w:rPr>
          <w:sz w:val="36"/>
          <w:szCs w:val="36"/>
        </w:rPr>
      </w:pPr>
      <w:r w:rsidRPr="00017396">
        <w:rPr>
          <w:sz w:val="36"/>
          <w:szCs w:val="36"/>
        </w:rPr>
        <w:t>Betül Şahin 201805002</w:t>
      </w:r>
    </w:p>
    <w:p w:rsidR="00100C87" w:rsidRPr="00017396" w:rsidRDefault="00100C87">
      <w:pPr>
        <w:rPr>
          <w:sz w:val="36"/>
          <w:szCs w:val="36"/>
        </w:rPr>
      </w:pPr>
      <w:r w:rsidRPr="00017396">
        <w:rPr>
          <w:sz w:val="36"/>
          <w:szCs w:val="36"/>
        </w:rPr>
        <w:t>Ferhat Kamalı 171805056</w:t>
      </w:r>
    </w:p>
    <w:p w:rsidR="00100C87" w:rsidRDefault="00100C87"/>
    <w:p w:rsidR="00371731" w:rsidRDefault="00371731"/>
    <w:p w:rsidR="00371731" w:rsidRDefault="00371731"/>
    <w:p w:rsidR="00371731" w:rsidRDefault="00371731"/>
    <w:p w:rsidR="00371731" w:rsidRDefault="00371731"/>
    <w:p w:rsidR="00371731" w:rsidRDefault="00371731"/>
    <w:p w:rsidR="00371731" w:rsidRDefault="00371731"/>
    <w:p w:rsidR="00371731" w:rsidRDefault="00371731"/>
    <w:p w:rsidR="00371731" w:rsidRDefault="00371731"/>
    <w:p w:rsidR="000200C8" w:rsidRDefault="000A5ED1" w:rsidP="009C204F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E0C3" wp14:editId="42D272C1">
                <wp:simplePos x="0" y="0"/>
                <wp:positionH relativeFrom="column">
                  <wp:posOffset>1059</wp:posOffset>
                </wp:positionH>
                <wp:positionV relativeFrom="paragraph">
                  <wp:posOffset>1254972</wp:posOffset>
                </wp:positionV>
                <wp:extent cx="1120140" cy="259080"/>
                <wp:effectExtent l="0" t="0" r="2286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00" w:rsidRDefault="007D0300">
                            <w:r>
                              <w:t>Ferhat KAM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3E0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98.8pt;width:88.2pt;height: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">
                <v:textbox>
                  <w:txbxContent>
                    <w:p w:rsidR="007D0300" w:rsidRDefault="007D0300">
                      <w:r>
                        <w:t>Ferhat KAM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E892EC1" wp14:editId="0FD37763">
                <wp:simplePos x="0" y="0"/>
                <wp:positionH relativeFrom="column">
                  <wp:posOffset>4425738</wp:posOffset>
                </wp:positionH>
                <wp:positionV relativeFrom="paragraph">
                  <wp:posOffset>2678218</wp:posOffset>
                </wp:positionV>
                <wp:extent cx="1089660" cy="274320"/>
                <wp:effectExtent l="0" t="0" r="152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00" w:rsidRDefault="007D0300">
                            <w:r>
                              <w:t>Betül BAŞ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2EC1" id="_x0000_s1027" type="#_x0000_t202" style="position:absolute;left:0;text-align:left;margin-left:348.5pt;margin-top:210.9pt;width:85.8pt;height:21.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">
                <v:textbox>
                  <w:txbxContent>
                    <w:p w:rsidR="007D0300" w:rsidRDefault="007D0300">
                      <w:r>
                        <w:t>Betül BAŞ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E97B934" wp14:editId="5DA8C81F">
                <wp:simplePos x="0" y="0"/>
                <wp:positionH relativeFrom="column">
                  <wp:posOffset>4735195</wp:posOffset>
                </wp:positionH>
                <wp:positionV relativeFrom="paragraph">
                  <wp:posOffset>1092200</wp:posOffset>
                </wp:positionV>
                <wp:extent cx="914400" cy="2438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00" w:rsidRDefault="007D0300">
                            <w:r>
                              <w:t>Betül ŞAHİN</w:t>
                            </w:r>
                            <w:r w:rsidR="00371731" w:rsidRPr="00371731">
                              <w:t xml:space="preserve"> </w:t>
                            </w:r>
                            <w:r w:rsidR="00371731" w:rsidRPr="0037173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23AAF96B" wp14:editId="712F42A7">
                                  <wp:extent cx="722630" cy="250141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30" cy="250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B934" id="_x0000_s1028" type="#_x0000_t202" style="position:absolute;left:0;text-align:left;margin-left:372.85pt;margin-top:86pt;width:1in;height:19.2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">
                <v:textbox>
                  <w:txbxContent>
                    <w:p w:rsidR="007D0300" w:rsidRDefault="007D0300">
                      <w:r>
                        <w:t>Betül ŞAHİN</w:t>
                      </w:r>
                      <w:r w:rsidR="00371731" w:rsidRPr="00371731">
                        <w:t xml:space="preserve"> </w:t>
                      </w:r>
                      <w:r w:rsidR="00371731" w:rsidRPr="0037173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23AAF96B" wp14:editId="712F42A7">
                            <wp:extent cx="722630" cy="250141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30" cy="250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122B00" wp14:editId="67085B64">
                <wp:simplePos x="0" y="0"/>
                <wp:positionH relativeFrom="column">
                  <wp:posOffset>-4868</wp:posOffset>
                </wp:positionH>
                <wp:positionV relativeFrom="paragraph">
                  <wp:posOffset>2752725</wp:posOffset>
                </wp:positionV>
                <wp:extent cx="975360" cy="320040"/>
                <wp:effectExtent l="0" t="0" r="1524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731" w:rsidRDefault="00371731" w:rsidP="00371731">
                            <w:r>
                              <w:t>Anıl DUR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2B00" id="_x0000_s1029" type="#_x0000_t202" style="position:absolute;left:0;text-align:left;margin-left:-.4pt;margin-top:216.75pt;width:76.8pt;height:2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">
                <v:textbox>
                  <w:txbxContent>
                    <w:p w:rsidR="00371731" w:rsidRDefault="00371731" w:rsidP="00371731">
                      <w:r>
                        <w:t>Anıl DURMAZ</w:t>
                      </w:r>
                    </w:p>
                  </w:txbxContent>
                </v:textbox>
              </v:shape>
            </w:pict>
          </mc:Fallback>
        </mc:AlternateContent>
      </w:r>
      <w:r w:rsidR="00656047">
        <w:rPr>
          <w:sz w:val="32"/>
          <w:szCs w:val="32"/>
        </w:rPr>
        <w:t>SoftTouch</w:t>
      </w:r>
      <w:r w:rsidR="009C204F" w:rsidRPr="009C204F">
        <w:rPr>
          <w:sz w:val="32"/>
          <w:szCs w:val="32"/>
        </w:rPr>
        <w:t xml:space="preserve"> Members</w:t>
      </w:r>
      <w:r w:rsidR="00CC497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41.8pt">
            <v:imagedata r:id="rId10" o:title="e8e44120-acfd-4b3f-a461-854227a50f38"/>
          </v:shape>
        </w:pict>
      </w:r>
    </w:p>
    <w:p w:rsidR="00DF1C22" w:rsidRPr="00DF1C22" w:rsidRDefault="00DF1C22" w:rsidP="00DF1C22">
      <w:pPr>
        <w:jc w:val="center"/>
        <w:rPr>
          <w:sz w:val="32"/>
          <w:szCs w:val="32"/>
        </w:rPr>
      </w:pPr>
      <w:r w:rsidRPr="00DF1C22">
        <w:rPr>
          <w:sz w:val="32"/>
          <w:szCs w:val="32"/>
        </w:rPr>
        <w:t>STRENGTHS OF OUR TEAM</w:t>
      </w:r>
    </w:p>
    <w:p w:rsidR="00DF1C22" w:rsidRDefault="00DF1C22" w:rsidP="00DF1C22">
      <w:pPr>
        <w:pStyle w:val="ListeParagraf"/>
        <w:numPr>
          <w:ilvl w:val="0"/>
          <w:numId w:val="4"/>
        </w:numPr>
        <w:rPr>
          <w:rFonts w:cstheme="minorHAnsi"/>
        </w:rPr>
      </w:pPr>
      <w:proofErr w:type="spellStart"/>
      <w:r w:rsidRPr="00DF1C22">
        <w:rPr>
          <w:rFonts w:cstheme="minorHAnsi"/>
        </w:rPr>
        <w:t>We</w:t>
      </w:r>
      <w:proofErr w:type="spellEnd"/>
      <w:r w:rsidRPr="00DF1C22">
        <w:rPr>
          <w:rFonts w:cstheme="minorHAnsi"/>
        </w:rPr>
        <w:t xml:space="preserve"> are </w:t>
      </w:r>
      <w:proofErr w:type="spellStart"/>
      <w:r w:rsidRPr="00DF1C22">
        <w:rPr>
          <w:rFonts w:cstheme="minorHAnsi"/>
        </w:rPr>
        <w:t>commnicate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well</w:t>
      </w:r>
      <w:proofErr w:type="spellEnd"/>
      <w:r w:rsidRPr="00DF1C22">
        <w:rPr>
          <w:rFonts w:cstheme="minorHAnsi"/>
        </w:rPr>
        <w:t xml:space="preserve"> with each other. </w:t>
      </w:r>
    </w:p>
    <w:p w:rsidR="00DF1C22" w:rsidRDefault="00DF1C22" w:rsidP="00DF1C22">
      <w:pPr>
        <w:pStyle w:val="ListeParagraf"/>
        <w:numPr>
          <w:ilvl w:val="0"/>
          <w:numId w:val="4"/>
        </w:numPr>
        <w:rPr>
          <w:rFonts w:cstheme="minorHAnsi"/>
        </w:rPr>
      </w:pPr>
      <w:r w:rsidRPr="00DF1C22">
        <w:rPr>
          <w:rFonts w:cstheme="minorHAnsi"/>
        </w:rPr>
        <w:t xml:space="preserve">We are focus on goals and results. </w:t>
      </w:r>
    </w:p>
    <w:p w:rsidR="00DF1C22" w:rsidRDefault="00DF1C22" w:rsidP="00DF1C22">
      <w:pPr>
        <w:pStyle w:val="ListeParagraf"/>
        <w:numPr>
          <w:ilvl w:val="0"/>
          <w:numId w:val="4"/>
        </w:numPr>
        <w:rPr>
          <w:rFonts w:cstheme="minorHAnsi"/>
        </w:rPr>
      </w:pPr>
      <w:r w:rsidRPr="00DF1C22">
        <w:rPr>
          <w:rFonts w:cstheme="minorHAnsi"/>
        </w:rPr>
        <w:t>We bring balance and equal out weaknesses. Cause we dont want to ignore weakness, we need to be aware of them. We offer each other support.</w:t>
      </w:r>
    </w:p>
    <w:p w:rsidR="00134BD4" w:rsidRDefault="00134BD4" w:rsidP="00134BD4">
      <w:pPr>
        <w:rPr>
          <w:rFonts w:cstheme="minorHAnsi"/>
          <w:sz w:val="32"/>
          <w:szCs w:val="32"/>
        </w:rPr>
      </w:pPr>
    </w:p>
    <w:p w:rsidR="007B5D8B" w:rsidRDefault="007B5D8B" w:rsidP="00134BD4">
      <w:pPr>
        <w:rPr>
          <w:rFonts w:cstheme="minorHAnsi"/>
          <w:sz w:val="32"/>
          <w:szCs w:val="32"/>
        </w:rPr>
      </w:pPr>
    </w:p>
    <w:p w:rsidR="007B5D8B" w:rsidRDefault="007B5D8B" w:rsidP="00134BD4">
      <w:pPr>
        <w:rPr>
          <w:rFonts w:cstheme="minorHAnsi"/>
          <w:sz w:val="32"/>
          <w:szCs w:val="32"/>
        </w:rPr>
      </w:pPr>
    </w:p>
    <w:p w:rsidR="007B5D8B" w:rsidRDefault="007B5D8B" w:rsidP="00134BD4">
      <w:pPr>
        <w:rPr>
          <w:rFonts w:cstheme="minorHAnsi"/>
          <w:sz w:val="32"/>
          <w:szCs w:val="32"/>
        </w:rPr>
      </w:pPr>
    </w:p>
    <w:p w:rsidR="007B5D8B" w:rsidRDefault="007B5D8B" w:rsidP="00134BD4">
      <w:pPr>
        <w:rPr>
          <w:rFonts w:cstheme="minorHAnsi"/>
          <w:sz w:val="32"/>
          <w:szCs w:val="32"/>
        </w:rPr>
      </w:pPr>
    </w:p>
    <w:p w:rsidR="007B5D8B" w:rsidRDefault="007B5D8B" w:rsidP="00134BD4">
      <w:pPr>
        <w:rPr>
          <w:rFonts w:cstheme="minorHAnsi"/>
          <w:sz w:val="32"/>
          <w:szCs w:val="32"/>
        </w:rPr>
      </w:pPr>
    </w:p>
    <w:p w:rsidR="00134BD4" w:rsidRDefault="00134BD4" w:rsidP="00134BD4">
      <w:pPr>
        <w:rPr>
          <w:rFonts w:cstheme="minorHAnsi"/>
          <w:sz w:val="32"/>
          <w:szCs w:val="32"/>
        </w:rPr>
      </w:pPr>
      <w:r w:rsidRPr="00134BD4">
        <w:rPr>
          <w:rFonts w:cstheme="minorHAnsi"/>
          <w:sz w:val="32"/>
          <w:szCs w:val="32"/>
        </w:rPr>
        <w:lastRenderedPageBreak/>
        <w:t>ANIL DURMAZ</w:t>
      </w:r>
    </w:p>
    <w:p w:rsidR="00134BD4" w:rsidRDefault="007B5D8B" w:rsidP="00134BD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tr-TR"/>
        </w:rPr>
        <w:drawing>
          <wp:anchor distT="0" distB="0" distL="114300" distR="114300" simplePos="0" relativeHeight="251655168" behindDoc="0" locked="0" layoutInCell="1" allowOverlap="1" wp14:anchorId="1E088A2B" wp14:editId="48A94B11">
            <wp:simplePos x="0" y="0"/>
            <wp:positionH relativeFrom="column">
              <wp:posOffset>4635500</wp:posOffset>
            </wp:positionH>
            <wp:positionV relativeFrom="paragraph">
              <wp:posOffset>-445135</wp:posOffset>
            </wp:positionV>
            <wp:extent cx="1125855" cy="1082040"/>
            <wp:effectExtent l="0" t="0" r="0" b="3810"/>
            <wp:wrapThrough wrapText="bothSides">
              <wp:wrapPolygon edited="0">
                <wp:start x="0" y="0"/>
                <wp:lineTo x="0" y="21296"/>
                <wp:lineTo x="21198" y="21296"/>
                <wp:lineTo x="21198" y="0"/>
                <wp:lineTo x="0" y="0"/>
              </wp:wrapPolygon>
            </wp:wrapThrough>
            <wp:docPr id="4" name="Picture 4" descr="C:\Users\Aurora\AppData\Local\Microsoft\Windows\INetCache\Content.Word\WhatsApp Image 2020-11-04 at 17.59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urora\AppData\Local\Microsoft\Windows\INetCache\Content.Word\WhatsApp Image 2020-11-04 at 17.59.2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134BD4" w:rsidRPr="00D15FA2">
          <w:rPr>
            <w:rStyle w:val="Kpr"/>
            <w:rFonts w:cstheme="minorHAnsi"/>
            <w:sz w:val="28"/>
            <w:szCs w:val="28"/>
          </w:rPr>
          <w:t>181805080@stu.adu.edu.tr</w:t>
        </w:r>
      </w:hyperlink>
    </w:p>
    <w:p w:rsidR="00134BD4" w:rsidRPr="00134BD4" w:rsidRDefault="00134BD4" w:rsidP="00134BD4">
      <w:pPr>
        <w:rPr>
          <w:rFonts w:cstheme="minorHAnsi"/>
          <w:sz w:val="28"/>
          <w:szCs w:val="28"/>
        </w:rPr>
      </w:pPr>
      <w:r w:rsidRPr="00134BD4">
        <w:rPr>
          <w:rFonts w:cstheme="minorHAnsi"/>
          <w:sz w:val="28"/>
          <w:szCs w:val="28"/>
        </w:rPr>
        <w:t>Git</w:t>
      </w:r>
      <w:r>
        <w:rPr>
          <w:rFonts w:cstheme="minorHAnsi"/>
          <w:sz w:val="28"/>
          <w:szCs w:val="28"/>
        </w:rPr>
        <w:t>h</w:t>
      </w:r>
      <w:r w:rsidR="007D34ED">
        <w:rPr>
          <w:rFonts w:cstheme="minorHAnsi"/>
          <w:sz w:val="28"/>
          <w:szCs w:val="28"/>
        </w:rPr>
        <w:t>ub</w:t>
      </w:r>
      <w:r w:rsidRPr="00134BD4">
        <w:rPr>
          <w:rFonts w:cstheme="minorHAnsi"/>
          <w:sz w:val="28"/>
          <w:szCs w:val="28"/>
        </w:rPr>
        <w:t xml:space="preserve"> : kizilelma23</w:t>
      </w:r>
    </w:p>
    <w:p w:rsidR="00134BD4" w:rsidRPr="00B71849" w:rsidRDefault="00134BD4" w:rsidP="00134BD4">
      <w:pPr>
        <w:rPr>
          <w:rFonts w:cstheme="minorHAnsi"/>
        </w:rPr>
      </w:pPr>
      <w:r w:rsidRPr="00134BD4">
        <w:rPr>
          <w:rFonts w:cstheme="minorHAnsi"/>
        </w:rPr>
        <w:t xml:space="preserve">I </w:t>
      </w:r>
      <w:proofErr w:type="spellStart"/>
      <w:r w:rsidRPr="00134BD4">
        <w:rPr>
          <w:rFonts w:cstheme="minorHAnsi"/>
        </w:rPr>
        <w:t>was</w:t>
      </w:r>
      <w:proofErr w:type="spellEnd"/>
      <w:r w:rsidRPr="00134BD4">
        <w:rPr>
          <w:rFonts w:cstheme="minorHAnsi"/>
        </w:rPr>
        <w:t xml:space="preserve"> </w:t>
      </w:r>
      <w:proofErr w:type="spellStart"/>
      <w:r w:rsidRPr="00134BD4">
        <w:rPr>
          <w:rFonts w:cstheme="minorHAnsi"/>
        </w:rPr>
        <w:t>born</w:t>
      </w:r>
      <w:proofErr w:type="spellEnd"/>
      <w:r w:rsidRPr="00134BD4">
        <w:rPr>
          <w:rFonts w:cstheme="minorHAnsi"/>
        </w:rPr>
        <w:t xml:space="preserve"> on May 3, 1991 in Bursa. I am originally from Erzurum. I graduated from Bursa Tophane Technical Vocational High School in 2010 and during this time I learned basic network knowledge, code and hardware knowledge. In 2012, I graduated from Uludağ University computer program department with a degree of 3.09 / 4. After my graduation, I worked as a worker in a factory until the summer of 2015. I did my military service between 2015-2016. When I came from the military, I started at another automotive company. In 2018, I took the Vertical Transfer Exam (DGS) and earned Adnan Menderes University computer engineering with 291,665 points and I am currently continuing to university as a 2nd grade student. At the same time, I work as a computer security technician in the days when I have no lessons.</w:t>
      </w:r>
    </w:p>
    <w:p w:rsidR="007B5D8B" w:rsidRDefault="007B5D8B" w:rsidP="00134BD4">
      <w:pPr>
        <w:rPr>
          <w:rFonts w:cstheme="minorHAnsi"/>
          <w:sz w:val="32"/>
          <w:szCs w:val="32"/>
        </w:rPr>
      </w:pPr>
    </w:p>
    <w:p w:rsidR="007B5D8B" w:rsidRDefault="007B5D8B" w:rsidP="00134BD4">
      <w:pPr>
        <w:rPr>
          <w:rFonts w:cstheme="minorHAnsi"/>
          <w:sz w:val="32"/>
          <w:szCs w:val="32"/>
        </w:rPr>
      </w:pPr>
    </w:p>
    <w:p w:rsidR="00134BD4" w:rsidRDefault="007B5D8B" w:rsidP="00134BD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tr-TR"/>
        </w:rPr>
        <w:drawing>
          <wp:anchor distT="0" distB="0" distL="114300" distR="114300" simplePos="0" relativeHeight="251657216" behindDoc="0" locked="0" layoutInCell="1" allowOverlap="1" wp14:anchorId="1017CF03" wp14:editId="7C6D65DA">
            <wp:simplePos x="0" y="0"/>
            <wp:positionH relativeFrom="column">
              <wp:posOffset>4731385</wp:posOffset>
            </wp:positionH>
            <wp:positionV relativeFrom="paragraph">
              <wp:posOffset>389255</wp:posOffset>
            </wp:positionV>
            <wp:extent cx="977265" cy="1146175"/>
            <wp:effectExtent l="0" t="0" r="0" b="0"/>
            <wp:wrapThrough wrapText="bothSides">
              <wp:wrapPolygon edited="0">
                <wp:start x="0" y="0"/>
                <wp:lineTo x="0" y="21181"/>
                <wp:lineTo x="21053" y="21181"/>
                <wp:lineTo x="21053" y="0"/>
                <wp:lineTo x="0" y="0"/>
              </wp:wrapPolygon>
            </wp:wrapThrough>
            <wp:docPr id="5" name="Picture 5" descr="C:\Users\Aurora\AppData\Local\Microsoft\Windows\INetCache\Content.Word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urora\AppData\Local\Microsoft\Windows\INetCache\Content.Word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BD4" w:rsidRDefault="00134BD4" w:rsidP="00134BD4">
      <w:pPr>
        <w:rPr>
          <w:rFonts w:cstheme="minorHAnsi"/>
          <w:sz w:val="32"/>
          <w:szCs w:val="32"/>
        </w:rPr>
      </w:pPr>
      <w:r w:rsidRPr="00134BD4">
        <w:rPr>
          <w:rFonts w:cstheme="minorHAnsi"/>
          <w:sz w:val="32"/>
          <w:szCs w:val="32"/>
        </w:rPr>
        <w:t>BETÜL BAŞAN</w:t>
      </w:r>
    </w:p>
    <w:p w:rsidR="00634D14" w:rsidRDefault="005C3BAA" w:rsidP="00634D14">
      <w:pPr>
        <w:rPr>
          <w:rFonts w:cstheme="minorHAnsi"/>
          <w:sz w:val="28"/>
          <w:szCs w:val="28"/>
        </w:rPr>
      </w:pPr>
      <w:hyperlink r:id="rId14" w:history="1">
        <w:r w:rsidR="00634D14" w:rsidRPr="00D15FA2">
          <w:rPr>
            <w:rStyle w:val="Kpr"/>
            <w:rFonts w:cstheme="minorHAnsi"/>
            <w:sz w:val="28"/>
            <w:szCs w:val="28"/>
          </w:rPr>
          <w:t>181805028@stu.adu.edu.tr</w:t>
        </w:r>
      </w:hyperlink>
    </w:p>
    <w:p w:rsidR="00634D14" w:rsidRPr="00634D14" w:rsidRDefault="00634D14" w:rsidP="00134BD4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Github : BetulBasanADU</w:t>
      </w:r>
      <w:proofErr w:type="gramEnd"/>
    </w:p>
    <w:p w:rsidR="005132DC" w:rsidRDefault="00134BD4" w:rsidP="00134BD4">
      <w:pPr>
        <w:rPr>
          <w:rFonts w:cstheme="minorHAnsi"/>
        </w:rPr>
      </w:pPr>
      <w:r w:rsidRPr="00C8191D">
        <w:rPr>
          <w:rFonts w:cstheme="minorHAnsi"/>
        </w:rPr>
        <w:t xml:space="preserve">I </w:t>
      </w:r>
      <w:proofErr w:type="spellStart"/>
      <w:r w:rsidRPr="00C8191D">
        <w:rPr>
          <w:rFonts w:cstheme="minorHAnsi"/>
        </w:rPr>
        <w:t>was</w:t>
      </w:r>
      <w:proofErr w:type="spellEnd"/>
      <w:r w:rsidRPr="00C8191D">
        <w:rPr>
          <w:rFonts w:cstheme="minorHAnsi"/>
        </w:rPr>
        <w:t xml:space="preserve"> </w:t>
      </w:r>
      <w:proofErr w:type="spellStart"/>
      <w:r w:rsidRPr="00C8191D">
        <w:rPr>
          <w:rFonts w:cstheme="minorHAnsi"/>
        </w:rPr>
        <w:t>born</w:t>
      </w:r>
      <w:proofErr w:type="spellEnd"/>
      <w:r w:rsidRPr="00C8191D">
        <w:rPr>
          <w:rFonts w:cstheme="minorHAnsi"/>
        </w:rPr>
        <w:t xml:space="preserve"> on October 8, 1999 in Kutahya. I graduated from Nafi Gural Science High School. Now I am a student , Computer Engineering as a 2nd grade at Aydın Adnan Menderes University</w:t>
      </w:r>
      <w:r>
        <w:rPr>
          <w:rFonts w:cstheme="minorHAnsi"/>
        </w:rPr>
        <w:t>. So far I have had the opportunity to work</w:t>
      </w:r>
      <w:r w:rsidRPr="00C8191D">
        <w:rPr>
          <w:rFonts w:cstheme="minorHAnsi"/>
        </w:rPr>
        <w:t xml:space="preserve"> with C, ASP.NET, SQL, Java, Python, C#, R Project, Wireshark, M</w:t>
      </w:r>
      <w:r>
        <w:rPr>
          <w:rFonts w:cstheme="minorHAnsi"/>
        </w:rPr>
        <w:t xml:space="preserve">ultisim, Matlab, OpenCV, OpenGL. I became interested in computer graphics and image processing. Most important to me is continue to improve continuously and I try to achive that the best I can. Also I still continue to improve myself with </w:t>
      </w:r>
      <w:proofErr w:type="gramStart"/>
      <w:r>
        <w:rPr>
          <w:rFonts w:cstheme="minorHAnsi"/>
        </w:rPr>
        <w:t>online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urses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certific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s</w:t>
      </w:r>
      <w:proofErr w:type="spellEnd"/>
      <w:r>
        <w:rPr>
          <w:rFonts w:cstheme="minorHAnsi"/>
        </w:rPr>
        <w:t>.</w:t>
      </w:r>
    </w:p>
    <w:p w:rsidR="007B5D8B" w:rsidRPr="00B46E98" w:rsidRDefault="007B5D8B" w:rsidP="00134BD4">
      <w:pPr>
        <w:rPr>
          <w:rFonts w:cstheme="minorHAnsi"/>
        </w:rPr>
      </w:pPr>
    </w:p>
    <w:p w:rsidR="005132DC" w:rsidRDefault="005132DC" w:rsidP="00134BD4">
      <w:pPr>
        <w:rPr>
          <w:rFonts w:cstheme="minorHAnsi"/>
          <w:sz w:val="32"/>
          <w:szCs w:val="32"/>
        </w:rPr>
      </w:pPr>
    </w:p>
    <w:p w:rsidR="007B5D8B" w:rsidRDefault="007B5D8B" w:rsidP="00134BD4">
      <w:pPr>
        <w:rPr>
          <w:rFonts w:cstheme="minorHAnsi"/>
          <w:sz w:val="32"/>
          <w:szCs w:val="32"/>
        </w:rPr>
      </w:pPr>
    </w:p>
    <w:p w:rsidR="007B5D8B" w:rsidRDefault="007B5D8B" w:rsidP="00134BD4">
      <w:pPr>
        <w:rPr>
          <w:rFonts w:cstheme="minorHAnsi"/>
          <w:sz w:val="32"/>
          <w:szCs w:val="32"/>
        </w:rPr>
      </w:pPr>
    </w:p>
    <w:p w:rsidR="007B5D8B" w:rsidRDefault="007B5D8B" w:rsidP="00134BD4">
      <w:pPr>
        <w:rPr>
          <w:rFonts w:cstheme="minorHAnsi"/>
          <w:sz w:val="32"/>
          <w:szCs w:val="32"/>
        </w:rPr>
      </w:pPr>
    </w:p>
    <w:p w:rsidR="00134BD4" w:rsidRDefault="007B5D8B" w:rsidP="00134BD4">
      <w:pPr>
        <w:rPr>
          <w:rFonts w:cstheme="minorHAnsi"/>
          <w:sz w:val="32"/>
          <w:szCs w:val="32"/>
        </w:rPr>
      </w:pPr>
      <w:r w:rsidRPr="00FA6E11">
        <w:rPr>
          <w:rFonts w:ascii="Arial" w:hAnsi="Arial" w:cs="Arial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6432" behindDoc="0" locked="0" layoutInCell="1" allowOverlap="1" wp14:anchorId="1222E2CC" wp14:editId="5F636DE5">
            <wp:simplePos x="0" y="0"/>
            <wp:positionH relativeFrom="margin">
              <wp:posOffset>4548505</wp:posOffset>
            </wp:positionH>
            <wp:positionV relativeFrom="margin">
              <wp:posOffset>-635</wp:posOffset>
            </wp:positionV>
            <wp:extent cx="1043940" cy="1043940"/>
            <wp:effectExtent l="0" t="0" r="3810" b="3810"/>
            <wp:wrapThrough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hrough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BD4" w:rsidRPr="00134BD4">
        <w:rPr>
          <w:rFonts w:cstheme="minorHAnsi"/>
          <w:sz w:val="32"/>
          <w:szCs w:val="32"/>
        </w:rPr>
        <w:t>BETÜL ŞAHİN</w:t>
      </w:r>
    </w:p>
    <w:p w:rsidR="00634D14" w:rsidRDefault="005C3BAA" w:rsidP="00814C51">
      <w:pPr>
        <w:rPr>
          <w:rFonts w:cstheme="minorHAnsi"/>
          <w:sz w:val="28"/>
          <w:szCs w:val="28"/>
        </w:rPr>
      </w:pPr>
      <w:hyperlink r:id="rId16" w:history="1">
        <w:r w:rsidR="00634D14" w:rsidRPr="00D15FA2">
          <w:rPr>
            <w:rStyle w:val="Kpr"/>
            <w:rFonts w:cstheme="minorHAnsi"/>
            <w:sz w:val="28"/>
            <w:szCs w:val="28"/>
          </w:rPr>
          <w:t>201805002@stu.adu.edu.tr</w:t>
        </w:r>
      </w:hyperlink>
    </w:p>
    <w:p w:rsidR="00814C51" w:rsidRDefault="00814C51" w:rsidP="00814C51">
      <w:pPr>
        <w:rPr>
          <w:rFonts w:cstheme="minorHAnsi"/>
          <w:sz w:val="28"/>
          <w:szCs w:val="28"/>
        </w:rPr>
      </w:pPr>
      <w:r w:rsidRPr="00634D14">
        <w:rPr>
          <w:rFonts w:cstheme="minorHAnsi"/>
          <w:sz w:val="28"/>
          <w:szCs w:val="28"/>
        </w:rPr>
        <w:t>Github</w:t>
      </w:r>
      <w:r w:rsidR="00634D14">
        <w:rPr>
          <w:rFonts w:cstheme="minorHAnsi"/>
          <w:sz w:val="28"/>
          <w:szCs w:val="28"/>
        </w:rPr>
        <w:t xml:space="preserve"> </w:t>
      </w:r>
      <w:r w:rsidRPr="00634D14">
        <w:rPr>
          <w:rFonts w:cstheme="minorHAnsi"/>
          <w:sz w:val="28"/>
          <w:szCs w:val="28"/>
        </w:rPr>
        <w:t>: betulsahinn</w:t>
      </w:r>
    </w:p>
    <w:p w:rsidR="00AF7B76" w:rsidRPr="00B46E98" w:rsidRDefault="00F74B95" w:rsidP="00814C51">
      <w:pPr>
        <w:rPr>
          <w:rFonts w:cstheme="minorHAnsi"/>
        </w:rPr>
      </w:pPr>
      <w:r w:rsidRPr="00B46E98">
        <w:rPr>
          <w:rFonts w:cstheme="minorHAnsi"/>
        </w:rPr>
        <w:t>I was born on August 9, 1999 in Antalya. I graduated from Gaziantep Central Anatolian High School in 2017. I know basic level network management and virtualization. I worked at Gaziantep University Information Technology Department for 2 years in the summer. I studied at Hasan Kalyoncu University between the academic years of 2017-2020, and now I am continuing my education life at Adnan Menderes University.</w:t>
      </w:r>
    </w:p>
    <w:p w:rsidR="007B5D8B" w:rsidRDefault="007B5D8B" w:rsidP="00814C51">
      <w:pPr>
        <w:rPr>
          <w:rFonts w:cstheme="minorHAnsi"/>
          <w:sz w:val="28"/>
          <w:szCs w:val="28"/>
        </w:rPr>
      </w:pPr>
    </w:p>
    <w:p w:rsidR="007B5D8B" w:rsidRDefault="007B5D8B" w:rsidP="00814C51">
      <w:pPr>
        <w:rPr>
          <w:rFonts w:cstheme="minorHAnsi"/>
          <w:sz w:val="28"/>
          <w:szCs w:val="28"/>
        </w:rPr>
      </w:pPr>
    </w:p>
    <w:p w:rsidR="00AF7B76" w:rsidRPr="00634D14" w:rsidRDefault="00B46E98" w:rsidP="00814C5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lang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71365</wp:posOffset>
            </wp:positionH>
            <wp:positionV relativeFrom="paragraph">
              <wp:posOffset>369570</wp:posOffset>
            </wp:positionV>
            <wp:extent cx="1097280" cy="1097280"/>
            <wp:effectExtent l="0" t="0" r="7620" b="762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7" name="Picture 7" descr="C:\Users\Aurora\AppData\Local\Microsoft\Windows\INetCache\Content.Word\WhatsApp Image 2020-11-05 at 11.02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urora\AppData\Local\Microsoft\Windows\INetCache\Content.Word\WhatsApp Image 2020-11-05 at 11.02.4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BD4" w:rsidRDefault="00134BD4" w:rsidP="00134BD4">
      <w:pPr>
        <w:rPr>
          <w:rFonts w:cstheme="minorHAnsi"/>
          <w:sz w:val="32"/>
          <w:szCs w:val="32"/>
        </w:rPr>
      </w:pPr>
      <w:r w:rsidRPr="00134BD4">
        <w:rPr>
          <w:rFonts w:cstheme="minorHAnsi"/>
          <w:sz w:val="32"/>
          <w:szCs w:val="32"/>
        </w:rPr>
        <w:t>FERHAT KAMALI</w:t>
      </w:r>
    </w:p>
    <w:p w:rsidR="00814C51" w:rsidRDefault="005C3BAA" w:rsidP="00814C51">
      <w:pPr>
        <w:rPr>
          <w:rFonts w:cstheme="minorHAnsi"/>
          <w:sz w:val="28"/>
          <w:szCs w:val="28"/>
        </w:rPr>
      </w:pPr>
      <w:hyperlink r:id="rId18" w:history="1">
        <w:r w:rsidR="00814C51" w:rsidRPr="00D15FA2">
          <w:rPr>
            <w:rStyle w:val="Kpr"/>
            <w:rFonts w:cstheme="minorHAnsi"/>
            <w:sz w:val="28"/>
            <w:szCs w:val="28"/>
          </w:rPr>
          <w:t>171805056@stu.adu.edu.tr</w:t>
        </w:r>
      </w:hyperlink>
    </w:p>
    <w:p w:rsidR="00814C51" w:rsidRPr="00814C51" w:rsidRDefault="00814C51" w:rsidP="00814C5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thub : </w:t>
      </w:r>
      <w:r w:rsidRPr="00814C51">
        <w:rPr>
          <w:rFonts w:cstheme="minorHAnsi"/>
          <w:sz w:val="28"/>
          <w:szCs w:val="28"/>
        </w:rPr>
        <w:t>Choacle</w:t>
      </w:r>
    </w:p>
    <w:p w:rsidR="00826043" w:rsidRDefault="00134BD4" w:rsidP="00DF1C22">
      <w:r w:rsidRPr="00C8191D">
        <w:rPr>
          <w:rFonts w:cstheme="minorHAnsi"/>
        </w:rPr>
        <w:t>I was born 1998 in Manisa. I finished primary school and highschool in Manisa to. After I gratuated from highschool I prepared one more year for univercity and I won computer science in Adnan Menderes Univercity. I have been interesting different programming languages, first year I started computer science. I am trying to be professional in java and c. In the last time I started to interested in different game engines like Unreal engine or Unity. I have worked for 2 month in last year in a job that preparing advertism</w:t>
      </w:r>
      <w:r w:rsidR="007A0070">
        <w:rPr>
          <w:rFonts w:cstheme="minorHAnsi"/>
        </w:rPr>
        <w:t>ent in a market that call Hesmar.</w:t>
      </w:r>
    </w:p>
    <w:p w:rsidR="00053D7B" w:rsidRDefault="000200C8">
      <w:r>
        <w:t xml:space="preserve">                                                                </w:t>
      </w:r>
    </w:p>
    <w:p w:rsidR="00134BD4" w:rsidRDefault="00134BD4"/>
    <w:p w:rsidR="007B5D8B" w:rsidRDefault="007B5D8B"/>
    <w:p w:rsidR="007B5D8B" w:rsidRDefault="007B5D8B"/>
    <w:p w:rsidR="007B5D8B" w:rsidRDefault="007B5D8B"/>
    <w:p w:rsidR="007B5D8B" w:rsidRDefault="007B5D8B"/>
    <w:p w:rsidR="007B5D8B" w:rsidRDefault="007B5D8B"/>
    <w:p w:rsidR="007B5D8B" w:rsidRDefault="007B5D8B">
      <w:bookmarkStart w:id="0" w:name="_GoBack"/>
      <w:bookmarkEnd w:id="0"/>
    </w:p>
    <w:p w:rsidR="00053D7B" w:rsidRDefault="00053D7B"/>
    <w:p w:rsidR="000200C8" w:rsidRPr="0067535B" w:rsidRDefault="000A5ED1" w:rsidP="000A5ED1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</w:t>
      </w:r>
      <w:r w:rsidR="000200C8" w:rsidRPr="0067535B">
        <w:rPr>
          <w:sz w:val="40"/>
          <w:szCs w:val="40"/>
        </w:rPr>
        <w:t>Our First Virtual Meeting</w:t>
      </w:r>
    </w:p>
    <w:p w:rsidR="00977043" w:rsidRDefault="00CC4976">
      <w:r>
        <w:pict>
          <v:shape id="_x0000_i1026" type="#_x0000_t75" style="width:453.6pt;height:241.8pt">
            <v:imagedata r:id="rId10" o:title="e8e44120-acfd-4b3f-a461-854227a50f38"/>
          </v:shape>
        </w:pict>
      </w:r>
    </w:p>
    <w:p w:rsidR="00977043" w:rsidRPr="0067535B" w:rsidRDefault="00656047" w:rsidP="0067535B">
      <w:pPr>
        <w:jc w:val="center"/>
        <w:rPr>
          <w:sz w:val="40"/>
          <w:szCs w:val="40"/>
        </w:rPr>
      </w:pPr>
      <w:r>
        <w:rPr>
          <w:sz w:val="40"/>
          <w:szCs w:val="40"/>
        </w:rPr>
        <w:t>SoftTouch Team Agreement</w:t>
      </w:r>
    </w:p>
    <w:p w:rsidR="00480C78" w:rsidRDefault="00977043">
      <w:r>
        <w:t>1</w:t>
      </w:r>
      <w:r w:rsidR="008B4CDC">
        <w:t>-</w:t>
      </w:r>
      <w:r w:rsidR="00F21C6C">
        <w:t xml:space="preserve"> Methods of Communication : </w:t>
      </w:r>
      <w:r w:rsidR="008B4CDC">
        <w:t>G</w:t>
      </w:r>
      <w:r w:rsidR="008B4CDC" w:rsidRPr="008B4CDC">
        <w:t>roup members communicate with each other by phone and mail.</w:t>
      </w:r>
    </w:p>
    <w:p w:rsidR="008B4CDC" w:rsidRDefault="008B4CDC">
      <w:r>
        <w:t>2-</w:t>
      </w:r>
      <w:r w:rsidR="00F21C6C">
        <w:t xml:space="preserve"> Communication Response Time : </w:t>
      </w:r>
      <w:r w:rsidRPr="008B4CDC">
        <w:t>Group members have to return to e-mails within 2 hours and phones within 1 hour.</w:t>
      </w:r>
    </w:p>
    <w:p w:rsidR="008B4CDC" w:rsidRDefault="008B4CDC">
      <w:r>
        <w:t>3-</w:t>
      </w:r>
      <w:r w:rsidR="00F21C6C">
        <w:t xml:space="preserve"> Meeting Attendance : </w:t>
      </w:r>
      <w:r w:rsidRPr="008B4CDC">
        <w:t xml:space="preserve">The meetings will be held every two days. </w:t>
      </w:r>
      <w:r>
        <w:t>P</w:t>
      </w:r>
      <w:r w:rsidRPr="008B4CDC">
        <w:t xml:space="preserve">articipation is mandatory. It starts at 12.15 and </w:t>
      </w:r>
      <w:r>
        <w:t xml:space="preserve">ends at </w:t>
      </w:r>
      <w:r w:rsidRPr="008B4CDC">
        <w:t>13.30.</w:t>
      </w:r>
    </w:p>
    <w:p w:rsidR="008B4CDC" w:rsidRDefault="008B4CDC">
      <w:r>
        <w:t>4-</w:t>
      </w:r>
      <w:r w:rsidR="00F21C6C">
        <w:t xml:space="preserve"> Running Meetings : </w:t>
      </w:r>
      <w:r>
        <w:t>M</w:t>
      </w:r>
      <w:r w:rsidRPr="008B4CDC">
        <w:t>eetings will be online and everyone should be prepared for their own topic.</w:t>
      </w:r>
    </w:p>
    <w:p w:rsidR="008B4CDC" w:rsidRDefault="008B4CDC">
      <w:r>
        <w:t>5-</w:t>
      </w:r>
      <w:r w:rsidR="00F21C6C">
        <w:t xml:space="preserve"> Version Control : </w:t>
      </w:r>
      <w:r w:rsidR="00452855">
        <w:t>Fi</w:t>
      </w:r>
      <w:r w:rsidR="00452855" w:rsidRPr="00452855">
        <w:t>x bugs of the previous version.</w:t>
      </w:r>
      <w:r w:rsidR="00F21C6C">
        <w:t xml:space="preserve"> </w:t>
      </w:r>
    </w:p>
    <w:p w:rsidR="00452855" w:rsidRDefault="00452855">
      <w:r>
        <w:t>6-</w:t>
      </w:r>
      <w:r w:rsidR="00F21C6C">
        <w:t xml:space="preserve"> Division of Work : </w:t>
      </w:r>
      <w:r w:rsidRPr="00452855">
        <w:t>The group coordinator divides the work to suit everyone.</w:t>
      </w:r>
    </w:p>
    <w:p w:rsidR="00452855" w:rsidRDefault="00452855">
      <w:r>
        <w:t>7-</w:t>
      </w:r>
      <w:r w:rsidR="00F21C6C">
        <w:t xml:space="preserve"> Submitting Assigments : </w:t>
      </w:r>
      <w:r w:rsidRPr="00452855">
        <w:t xml:space="preserve">All members </w:t>
      </w:r>
      <w:r w:rsidR="00F21C6C">
        <w:t xml:space="preserve">submit the assigments </w:t>
      </w:r>
      <w:r w:rsidRPr="00452855">
        <w:t>before deadline</w:t>
      </w:r>
      <w:r>
        <w:t>.</w:t>
      </w:r>
      <w:r w:rsidR="00F21C6C">
        <w:t xml:space="preserve"> The group coordinator review the submission.</w:t>
      </w:r>
    </w:p>
    <w:p w:rsidR="000C1EF6" w:rsidRDefault="00452855">
      <w:r>
        <w:t>8-</w:t>
      </w:r>
      <w:r w:rsidR="00F21C6C">
        <w:t xml:space="preserve"> Contingency Planning : </w:t>
      </w:r>
      <w:r w:rsidRPr="00452855">
        <w:t>If any group member leaves, the workload is distributed equally among the other members.</w:t>
      </w:r>
      <w:r w:rsidR="00F21C6C">
        <w:t xml:space="preserve"> </w:t>
      </w:r>
      <w:r w:rsidR="00804B3F">
        <w:t>If any group members consistently misses meetings or academically dishonest, alerted by the group coordinator. If this member continues her/his behavior, she/he must leave the team.</w:t>
      </w:r>
    </w:p>
    <w:p w:rsidR="000A51A9" w:rsidRPr="0067535B" w:rsidRDefault="000A51A9" w:rsidP="000A51A9">
      <w:pPr>
        <w:rPr>
          <w:sz w:val="36"/>
          <w:szCs w:val="36"/>
        </w:rPr>
      </w:pPr>
      <w:r w:rsidRPr="0067535B">
        <w:rPr>
          <w:sz w:val="36"/>
          <w:szCs w:val="36"/>
        </w:rPr>
        <w:t>GITHUB:</w:t>
      </w:r>
    </w:p>
    <w:p w:rsidR="00B46E98" w:rsidRDefault="000A51A9" w:rsidP="00B46E98">
      <w:r>
        <w:t xml:space="preserve">Anıl Durmaz : </w:t>
      </w:r>
      <w:r w:rsidRPr="000C1EF6">
        <w:t>kizilelma23</w:t>
      </w:r>
      <w:r w:rsidR="00B46E98">
        <w:t xml:space="preserve">    </w:t>
      </w:r>
      <w:r w:rsidR="00B46E98" w:rsidRPr="000C1EF6">
        <w:t>Betul</w:t>
      </w:r>
      <w:r w:rsidR="00B46E98">
        <w:t xml:space="preserve"> </w:t>
      </w:r>
      <w:r w:rsidR="00B46E98" w:rsidRPr="000C1EF6">
        <w:t>Basan</w:t>
      </w:r>
      <w:r w:rsidR="00B46E98">
        <w:t xml:space="preserve"> : </w:t>
      </w:r>
      <w:r w:rsidR="00B46E98" w:rsidRPr="000C1EF6">
        <w:t>BetulBasanADU</w:t>
      </w:r>
    </w:p>
    <w:p w:rsidR="000C1EF6" w:rsidRDefault="00B46E98">
      <w:r>
        <w:t xml:space="preserve">Ferhat Kamalı : </w:t>
      </w:r>
      <w:r w:rsidRPr="000C1EF6">
        <w:t>Choacle</w:t>
      </w:r>
      <w:r>
        <w:t xml:space="preserve">      Betül Şahin : </w:t>
      </w:r>
      <w:r w:rsidR="003C54CE">
        <w:t>betulsahinn</w:t>
      </w:r>
    </w:p>
    <w:sectPr w:rsidR="000C1EF6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BAA" w:rsidRDefault="005C3BAA" w:rsidP="00371731">
      <w:pPr>
        <w:spacing w:after="0" w:line="240" w:lineRule="auto"/>
      </w:pPr>
      <w:r>
        <w:separator/>
      </w:r>
    </w:p>
  </w:endnote>
  <w:endnote w:type="continuationSeparator" w:id="0">
    <w:p w:rsidR="005C3BAA" w:rsidRDefault="005C3BAA" w:rsidP="0037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BAA" w:rsidRDefault="005C3BAA" w:rsidP="00371731">
      <w:pPr>
        <w:spacing w:after="0" w:line="240" w:lineRule="auto"/>
      </w:pPr>
      <w:r>
        <w:separator/>
      </w:r>
    </w:p>
  </w:footnote>
  <w:footnote w:type="continuationSeparator" w:id="0">
    <w:p w:rsidR="005C3BAA" w:rsidRDefault="005C3BAA" w:rsidP="0037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731" w:rsidRDefault="003717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44"/>
    <w:multiLevelType w:val="hybridMultilevel"/>
    <w:tmpl w:val="BAF6E4A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3B63D6"/>
    <w:multiLevelType w:val="hybridMultilevel"/>
    <w:tmpl w:val="2B8295C2"/>
    <w:lvl w:ilvl="0" w:tplc="9A3EC6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4BF7"/>
    <w:multiLevelType w:val="hybridMultilevel"/>
    <w:tmpl w:val="F1921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48AF"/>
    <w:multiLevelType w:val="hybridMultilevel"/>
    <w:tmpl w:val="2FECF7B4"/>
    <w:lvl w:ilvl="0" w:tplc="B1F0F21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250E37D6"/>
    <w:multiLevelType w:val="hybridMultilevel"/>
    <w:tmpl w:val="BD2E0F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303C7"/>
    <w:multiLevelType w:val="hybridMultilevel"/>
    <w:tmpl w:val="436A8D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17AC9"/>
    <w:multiLevelType w:val="hybridMultilevel"/>
    <w:tmpl w:val="8B3C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DC"/>
    <w:rsid w:val="00017396"/>
    <w:rsid w:val="000200C8"/>
    <w:rsid w:val="00053D7B"/>
    <w:rsid w:val="00062E3C"/>
    <w:rsid w:val="000A51A9"/>
    <w:rsid w:val="000A5ED1"/>
    <w:rsid w:val="000C1EF6"/>
    <w:rsid w:val="000E2647"/>
    <w:rsid w:val="00100C87"/>
    <w:rsid w:val="00134BD4"/>
    <w:rsid w:val="0014168B"/>
    <w:rsid w:val="00267D20"/>
    <w:rsid w:val="00371731"/>
    <w:rsid w:val="003C54CE"/>
    <w:rsid w:val="00416C6B"/>
    <w:rsid w:val="00452855"/>
    <w:rsid w:val="00463FD2"/>
    <w:rsid w:val="00480C78"/>
    <w:rsid w:val="004E364F"/>
    <w:rsid w:val="005132DC"/>
    <w:rsid w:val="00533D65"/>
    <w:rsid w:val="00542673"/>
    <w:rsid w:val="005C3BAA"/>
    <w:rsid w:val="00634D14"/>
    <w:rsid w:val="00656047"/>
    <w:rsid w:val="0067535B"/>
    <w:rsid w:val="0069247C"/>
    <w:rsid w:val="007A0070"/>
    <w:rsid w:val="007A237D"/>
    <w:rsid w:val="007B5D8B"/>
    <w:rsid w:val="007D0300"/>
    <w:rsid w:val="007D34ED"/>
    <w:rsid w:val="00804B3F"/>
    <w:rsid w:val="00814C51"/>
    <w:rsid w:val="00826043"/>
    <w:rsid w:val="00832A72"/>
    <w:rsid w:val="008B4CDC"/>
    <w:rsid w:val="00977043"/>
    <w:rsid w:val="009C204F"/>
    <w:rsid w:val="00A63E2C"/>
    <w:rsid w:val="00AC4275"/>
    <w:rsid w:val="00AF7B76"/>
    <w:rsid w:val="00B20208"/>
    <w:rsid w:val="00B46E98"/>
    <w:rsid w:val="00B71849"/>
    <w:rsid w:val="00CC4976"/>
    <w:rsid w:val="00D559B7"/>
    <w:rsid w:val="00DF1C22"/>
    <w:rsid w:val="00E67AE0"/>
    <w:rsid w:val="00F21C6C"/>
    <w:rsid w:val="00F7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1DDFA"/>
  <w15:docId w15:val="{DCF7321A-0FDB-4427-8D9C-91AD3243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1C6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1731"/>
  </w:style>
  <w:style w:type="paragraph" w:styleId="AltBilgi">
    <w:name w:val="footer"/>
    <w:basedOn w:val="Normal"/>
    <w:link w:val="AltBilgiChar"/>
    <w:uiPriority w:val="99"/>
    <w:unhideWhenUsed/>
    <w:rsid w:val="0037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1731"/>
  </w:style>
  <w:style w:type="character" w:styleId="YerTutucuMetni">
    <w:name w:val="Placeholder Text"/>
    <w:basedOn w:val="VarsaylanParagrafYazTipi"/>
    <w:uiPriority w:val="99"/>
    <w:semiHidden/>
    <w:rsid w:val="00371731"/>
    <w:rPr>
      <w:color w:val="808080"/>
    </w:rPr>
  </w:style>
  <w:style w:type="character" w:styleId="Kpr">
    <w:name w:val="Hyperlink"/>
    <w:basedOn w:val="VarsaylanParagrafYazTipi"/>
    <w:uiPriority w:val="99"/>
    <w:unhideWhenUsed/>
    <w:rsid w:val="00134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171805056@stu.adu.edu.tr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181805080@stu.adu.edu.tr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mailto:201805002@stu.adu.edu.t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mailto:181805028@stu.ad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8DC5A5-0242-4CFA-9909-E23F0404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702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e305 Software engıneerıng Mıdterm Project</vt:lpstr>
      <vt:lpstr>Cse305 Software engıneerıng Mıdterm Project</vt:lpstr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305 Software engıneerıng Mıdterm Project</dc:title>
  <dc:creator>CSE305 SOFTWARE ENGINEERING MIDTERM PROJECT</dc:creator>
  <cp:lastModifiedBy>Anıl</cp:lastModifiedBy>
  <cp:revision>37</cp:revision>
  <dcterms:created xsi:type="dcterms:W3CDTF">2020-11-04T08:56:00Z</dcterms:created>
  <dcterms:modified xsi:type="dcterms:W3CDTF">2020-11-05T14:08:00Z</dcterms:modified>
</cp:coreProperties>
</file>